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2" w:rsidRPr="007B4134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34">
        <w:rPr>
          <w:rFonts w:ascii="Times New Roman" w:hAnsi="Times New Roman" w:cs="Times New Roman"/>
          <w:b/>
          <w:sz w:val="28"/>
          <w:szCs w:val="28"/>
        </w:rPr>
        <w:t>Завершился муниципальный этап Всероссийской олимпиады школьников! Мы поздравляем победителей и призеров! Желаем ребятам творческих успехов и побед!</w:t>
      </w:r>
    </w:p>
    <w:p w:rsidR="00E61012" w:rsidRP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ий Дмитрий 8б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а Настя 10А 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ова Камилла 10Б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Возчикова Милана 11Б(призёр).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ий Дима 8б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Быкова Дарья 8б(призёр).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Царёв Филипп 11б(призёр).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Искусство(МХ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Селищева Мария 8А(призёр).</w:t>
      </w:r>
    </w:p>
    <w:p w:rsidR="00E61012" w:rsidRP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Шамшурина Ксения 8А(призёр)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Конева Настя 10А (призёр).</w:t>
      </w:r>
    </w:p>
    <w:p w:rsidR="00E61012" w:rsidRP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Жуковский Дима 8б</w:t>
      </w:r>
      <w:r>
        <w:rPr>
          <w:rFonts w:ascii="Times New Roman" w:hAnsi="Times New Roman" w:cs="Times New Roman"/>
          <w:sz w:val="28"/>
          <w:szCs w:val="28"/>
        </w:rPr>
        <w:t>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Харченко Настя 8А</w:t>
      </w:r>
      <w:r>
        <w:rPr>
          <w:rFonts w:ascii="Times New Roman" w:hAnsi="Times New Roman" w:cs="Times New Roman"/>
          <w:sz w:val="28"/>
          <w:szCs w:val="28"/>
        </w:rPr>
        <w:t>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Василенко Вероника 9б</w:t>
      </w:r>
      <w:r>
        <w:rPr>
          <w:rFonts w:ascii="Times New Roman" w:hAnsi="Times New Roman" w:cs="Times New Roman"/>
          <w:sz w:val="28"/>
          <w:szCs w:val="28"/>
        </w:rPr>
        <w:t>(призёр);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012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E61012">
        <w:rPr>
          <w:rFonts w:ascii="Times New Roman" w:hAnsi="Times New Roman" w:cs="Times New Roman"/>
          <w:sz w:val="28"/>
          <w:szCs w:val="28"/>
        </w:rPr>
        <w:t xml:space="preserve"> Снежана 10а</w:t>
      </w:r>
      <w:r>
        <w:rPr>
          <w:rFonts w:ascii="Times New Roman" w:hAnsi="Times New Roman" w:cs="Times New Roman"/>
          <w:sz w:val="28"/>
          <w:szCs w:val="28"/>
        </w:rPr>
        <w:t>(призёр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Климентьев Даниил 10а</w:t>
      </w:r>
      <w:r>
        <w:rPr>
          <w:rFonts w:ascii="Times New Roman" w:hAnsi="Times New Roman" w:cs="Times New Roman"/>
          <w:sz w:val="28"/>
          <w:szCs w:val="28"/>
        </w:rPr>
        <w:t>(призёр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Анисимов Михаил 10б</w:t>
      </w:r>
      <w:r>
        <w:rPr>
          <w:rFonts w:ascii="Times New Roman" w:hAnsi="Times New Roman" w:cs="Times New Roman"/>
          <w:sz w:val="28"/>
          <w:szCs w:val="28"/>
        </w:rPr>
        <w:t>(призёр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012">
        <w:rPr>
          <w:rFonts w:ascii="Times New Roman" w:hAnsi="Times New Roman" w:cs="Times New Roman"/>
          <w:sz w:val="28"/>
          <w:szCs w:val="28"/>
        </w:rPr>
        <w:t>Соколов Сергей 10б</w:t>
      </w:r>
      <w:r>
        <w:rPr>
          <w:rFonts w:ascii="Times New Roman" w:hAnsi="Times New Roman" w:cs="Times New Roman"/>
          <w:sz w:val="28"/>
          <w:szCs w:val="28"/>
        </w:rPr>
        <w:t>(призёр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11а(призёр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б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а(призёр)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012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E61012">
        <w:rPr>
          <w:rFonts w:ascii="Times New Roman" w:hAnsi="Times New Roman" w:cs="Times New Roman"/>
          <w:sz w:val="28"/>
          <w:szCs w:val="28"/>
        </w:rPr>
        <w:t xml:space="preserve"> Полина 10б</w:t>
      </w:r>
      <w:r>
        <w:rPr>
          <w:rFonts w:ascii="Times New Roman" w:hAnsi="Times New Roman" w:cs="Times New Roman"/>
          <w:sz w:val="28"/>
          <w:szCs w:val="28"/>
        </w:rPr>
        <w:t>(победитель)</w:t>
      </w:r>
      <w:r w:rsidRPr="00E61012">
        <w:rPr>
          <w:rFonts w:ascii="Times New Roman" w:hAnsi="Times New Roman" w:cs="Times New Roman"/>
          <w:sz w:val="28"/>
          <w:szCs w:val="28"/>
        </w:rPr>
        <w:t>,</w:t>
      </w:r>
    </w:p>
    <w:p w:rsid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10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11а(победитель</w:t>
      </w:r>
      <w:r w:rsidRPr="00E61012">
        <w:rPr>
          <w:rFonts w:ascii="Times New Roman" w:hAnsi="Times New Roman" w:cs="Times New Roman"/>
          <w:sz w:val="28"/>
          <w:szCs w:val="28"/>
        </w:rPr>
        <w:t>).</w:t>
      </w:r>
    </w:p>
    <w:p w:rsidR="00E61012" w:rsidRP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E61012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11а</w:t>
      </w:r>
      <w:r w:rsidR="00E61012" w:rsidRPr="00E61012">
        <w:rPr>
          <w:rFonts w:ascii="Times New Roman" w:hAnsi="Times New Roman" w:cs="Times New Roman"/>
          <w:sz w:val="28"/>
          <w:szCs w:val="28"/>
        </w:rPr>
        <w:t>(призёр).</w:t>
      </w:r>
    </w:p>
    <w:p w:rsidR="00E61012" w:rsidRPr="00E61012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12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E61012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Дарья 11б</w:t>
      </w:r>
      <w:r w:rsidR="00E61012" w:rsidRPr="00E61012">
        <w:rPr>
          <w:rFonts w:ascii="Times New Roman" w:hAnsi="Times New Roman" w:cs="Times New Roman"/>
          <w:sz w:val="28"/>
          <w:szCs w:val="28"/>
        </w:rPr>
        <w:t>(призёр).</w:t>
      </w:r>
    </w:p>
    <w:p w:rsidR="007B4134" w:rsidRP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34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7а(победитель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тьев Даниил 10а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-11а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б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а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а Настя 10а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11б 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Ирина 10а(призёр);</w:t>
      </w:r>
    </w:p>
    <w:p w:rsidR="007B4134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чикова Милана 11б(призёр);</w:t>
      </w:r>
    </w:p>
    <w:p w:rsidR="00E61012" w:rsidRDefault="007B4134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а Дарья 10а- (призёр).</w:t>
      </w:r>
    </w:p>
    <w:p w:rsidR="00A649B1" w:rsidRPr="007B4134" w:rsidRDefault="00E61012" w:rsidP="007B4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34">
        <w:rPr>
          <w:rFonts w:ascii="Times New Roman" w:hAnsi="Times New Roman" w:cs="Times New Roman"/>
          <w:b/>
          <w:sz w:val="28"/>
          <w:szCs w:val="28"/>
        </w:rPr>
        <w:lastRenderedPageBreak/>
        <w:t>Так же выражаем огромную благодарность педагогам, работающим с этими детьми! Спасибо большое за ваш труд!!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ЗО, ОБЖ – Дорджеева Ольга Ивановна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рава, Истории и Обществознания: Унтила Екатерина Андреевна, Фастовец Виктория Александровна.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э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их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.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– Хафизова Зульфия Михайловна.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– Легостаева Лада Анатольевна.</w:t>
      </w:r>
    </w:p>
    <w:p w:rsid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 – Скороходова Татьяна Александровна, Аристова Татьяна Андреевна.</w:t>
      </w:r>
    </w:p>
    <w:p w:rsidR="00E61012" w:rsidRPr="00E61012" w:rsidRDefault="00E61012" w:rsidP="00E6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012" w:rsidRPr="00E6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BC"/>
    <w:rsid w:val="005F38BC"/>
    <w:rsid w:val="007B4134"/>
    <w:rsid w:val="00A649B1"/>
    <w:rsid w:val="00E6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246D"/>
  <w15:chartTrackingRefBased/>
  <w15:docId w15:val="{4714BFDA-8BC1-4DFB-910F-802BF50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C29C-3C1F-4326-897B-ED92ACA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пуловских</dc:creator>
  <cp:keywords/>
  <dc:description/>
  <cp:lastModifiedBy>Марина Популовских</cp:lastModifiedBy>
  <cp:revision>3</cp:revision>
  <cp:lastPrinted>2020-12-22T05:28:00Z</cp:lastPrinted>
  <dcterms:created xsi:type="dcterms:W3CDTF">2020-12-22T05:11:00Z</dcterms:created>
  <dcterms:modified xsi:type="dcterms:W3CDTF">2020-12-22T05:31:00Z</dcterms:modified>
</cp:coreProperties>
</file>